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0BA9998D" w14:textId="7687D8EB" w:rsidR="00673BBA" w:rsidRDefault="00673BBA" w:rsidP="00FA3D20">
      <w:pPr>
        <w:jc w:val="center"/>
        <w:rPr>
          <w:rFonts w:ascii="Arial" w:hAnsi="Arial" w:cs="Arial"/>
          <w:b/>
          <w:bCs/>
          <w:sz w:val="24"/>
          <w:szCs w:val="24"/>
          <w:lang w:val="en-US"/>
        </w:rPr>
      </w:pPr>
      <w:r w:rsidRPr="00673BBA">
        <w:rPr>
          <w:rFonts w:ascii="Arial" w:hAnsi="Arial" w:cs="Arial"/>
          <w:b/>
          <w:bCs/>
          <w:sz w:val="24"/>
          <w:szCs w:val="24"/>
          <w:lang w:val="en-US"/>
        </w:rPr>
        <w:t>Small Grant Application Form</w:t>
      </w:r>
      <w:r w:rsidR="00AE0BAE">
        <w:rPr>
          <w:rFonts w:ascii="Arial" w:hAnsi="Arial" w:cs="Arial"/>
          <w:b/>
          <w:bCs/>
          <w:sz w:val="24"/>
          <w:szCs w:val="24"/>
          <w:lang w:val="en-US"/>
        </w:rPr>
        <w:t xml:space="preserve"> 2024/2025</w:t>
      </w:r>
    </w:p>
    <w:p w14:paraId="7E7542F3" w14:textId="77777777" w:rsidR="00FA3D20" w:rsidRDefault="00FA3D20" w:rsidP="00FA3D20">
      <w:pPr>
        <w:jc w:val="center"/>
        <w:rPr>
          <w:rFonts w:ascii="Arial" w:hAnsi="Arial" w:cs="Arial"/>
          <w:b/>
          <w:bCs/>
          <w:sz w:val="24"/>
          <w:szCs w:val="24"/>
          <w:lang w:val="en-US"/>
        </w:rPr>
      </w:pP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sidRPr="00B32142">
        <w:rPr>
          <w:rFonts w:ascii="Arial" w:hAnsi="Arial" w:cs="Arial"/>
          <w:color w:val="000000" w:themeColor="text1"/>
          <w:sz w:val="24"/>
          <w:szCs w:val="24"/>
          <w:lang w:val="en-US"/>
        </w:rPr>
        <w:t>5</w:t>
      </w:r>
      <w:r w:rsidRPr="00B32142">
        <w:rPr>
          <w:rFonts w:ascii="Arial" w:hAnsi="Arial" w:cs="Arial"/>
          <w:color w:val="000000" w:themeColor="text1"/>
          <w:sz w:val="24"/>
          <w:szCs w:val="24"/>
          <w:lang w:val="en-US"/>
        </w:rPr>
        <w:t>00</w:t>
      </w:r>
      <w:r w:rsidRPr="00B32142">
        <w:rPr>
          <w:rFonts w:ascii="Arial" w:hAnsi="Arial" w:cs="Arial"/>
          <w:color w:val="FF0000"/>
          <w:sz w:val="24"/>
          <w:szCs w:val="24"/>
          <w:lang w:val="en-US"/>
        </w:rPr>
        <w:t>.</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2B571154"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FA3D20" w:rsidRPr="00FA3D20" w14:paraId="42E20E50" w14:textId="77777777" w:rsidTr="00673BBA">
        <w:tc>
          <w:tcPr>
            <w:tcW w:w="4508" w:type="dxa"/>
          </w:tcPr>
          <w:p w14:paraId="68D75E50" w14:textId="77777777" w:rsidR="00626FBE" w:rsidRDefault="00FA3D20" w:rsidP="00FA3D20">
            <w:pPr>
              <w:rPr>
                <w:rFonts w:ascii="Arial" w:hAnsi="Arial" w:cs="Arial"/>
                <w:sz w:val="24"/>
                <w:szCs w:val="24"/>
                <w:lang w:val="en-US"/>
              </w:rPr>
            </w:pPr>
            <w:r w:rsidRPr="00FA3D20">
              <w:rPr>
                <w:rFonts w:ascii="Arial" w:hAnsi="Arial" w:cs="Arial"/>
                <w:sz w:val="24"/>
                <w:szCs w:val="24"/>
                <w:lang w:val="en-US"/>
              </w:rPr>
              <w:t xml:space="preserve">Nature of organisation and charity </w:t>
            </w:r>
          </w:p>
          <w:p w14:paraId="1810293A" w14:textId="77777777" w:rsidR="00FA3D20" w:rsidRDefault="00FA3D20" w:rsidP="00FA3D20">
            <w:pPr>
              <w:rPr>
                <w:rFonts w:ascii="Arial" w:hAnsi="Arial" w:cs="Arial"/>
                <w:sz w:val="24"/>
                <w:szCs w:val="24"/>
                <w:lang w:val="en-US"/>
              </w:rPr>
            </w:pPr>
            <w:r w:rsidRPr="00FA3D20">
              <w:rPr>
                <w:rFonts w:ascii="Arial" w:hAnsi="Arial" w:cs="Arial"/>
                <w:sz w:val="24"/>
                <w:szCs w:val="24"/>
                <w:lang w:val="en-US"/>
              </w:rPr>
              <w:t>registration number (if applicable):</w:t>
            </w:r>
          </w:p>
          <w:p w14:paraId="5DCEABF9" w14:textId="294A078B" w:rsidR="00626FBE" w:rsidRPr="00FA3D20" w:rsidRDefault="00626FBE" w:rsidP="00FA3D20">
            <w:pPr>
              <w:rPr>
                <w:rFonts w:ascii="Arial" w:hAnsi="Arial" w:cs="Arial"/>
                <w:sz w:val="24"/>
                <w:szCs w:val="24"/>
                <w:lang w:val="en-US"/>
              </w:rPr>
            </w:pPr>
          </w:p>
        </w:tc>
        <w:tc>
          <w:tcPr>
            <w:tcW w:w="4508" w:type="dxa"/>
          </w:tcPr>
          <w:p w14:paraId="5CA862C5" w14:textId="77777777" w:rsidR="00FA3D20" w:rsidRPr="00FA3D20" w:rsidRDefault="00FA3D20" w:rsidP="00673BBA">
            <w:pPr>
              <w:jc w:val="center"/>
              <w:rPr>
                <w:lang w:val="en-US"/>
              </w:rPr>
            </w:pP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0CED20E8" w14:textId="77777777" w:rsidR="00FA3D20" w:rsidRDefault="00FA3D20" w:rsidP="00673BBA">
            <w:pPr>
              <w:jc w:val="center"/>
              <w:rPr>
                <w:lang w:val="en-US"/>
              </w:rPr>
            </w:pPr>
          </w:p>
          <w:p w14:paraId="2A749A35" w14:textId="3F0A65B8" w:rsidR="00626FBE" w:rsidRPr="00FA3D20" w:rsidRDefault="00626FBE" w:rsidP="00673BBA">
            <w:pPr>
              <w:jc w:val="center"/>
              <w:rPr>
                <w:lang w:val="en-US"/>
              </w:rPr>
            </w:pPr>
          </w:p>
        </w:tc>
        <w:tc>
          <w:tcPr>
            <w:tcW w:w="4508" w:type="dxa"/>
          </w:tcPr>
          <w:p w14:paraId="564C9EF9" w14:textId="77777777" w:rsidR="00FA3D20" w:rsidRPr="00FA3D20" w:rsidRDefault="00FA3D20" w:rsidP="00673BBA">
            <w:pPr>
              <w:jc w:val="center"/>
              <w:rPr>
                <w:lang w:val="en-US"/>
              </w:rPr>
            </w:pPr>
          </w:p>
        </w:tc>
      </w:tr>
    </w:tbl>
    <w:p w14:paraId="5A527042" w14:textId="5165FD05" w:rsidR="00673BBA" w:rsidRDefault="00673BBA" w:rsidP="00673BBA">
      <w:pPr>
        <w:jc w:val="cente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214FD794" w14:textId="77777777" w:rsidR="00626FBE" w:rsidRDefault="00626FBE" w:rsidP="00FA3D20">
            <w:pPr>
              <w:rPr>
                <w:rFonts w:ascii="Arial" w:hAnsi="Arial" w:cs="Arial"/>
                <w:sz w:val="24"/>
                <w:szCs w:val="24"/>
                <w:lang w:val="en-US"/>
              </w:rPr>
            </w:pP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273F2E13" w14:textId="77777777" w:rsidR="00626FBE" w:rsidRPr="00626FBE" w:rsidRDefault="00626FBE" w:rsidP="00FA3D20">
            <w:pPr>
              <w:rPr>
                <w:rFonts w:ascii="Arial" w:hAnsi="Arial" w:cs="Arial"/>
                <w:sz w:val="24"/>
                <w:szCs w:val="24"/>
                <w:lang w:val="en-US"/>
              </w:rPr>
            </w:pP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6C0C5E0B" w14:textId="77777777" w:rsidR="00626FBE" w:rsidRPr="00626FBE" w:rsidRDefault="00626FBE" w:rsidP="00FA3D20">
            <w:pPr>
              <w:rPr>
                <w:rFonts w:ascii="Arial" w:hAnsi="Arial" w:cs="Arial"/>
                <w:sz w:val="24"/>
                <w:szCs w:val="24"/>
                <w:lang w:val="en-US"/>
              </w:rPr>
            </w:pP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098FAD15" w14:textId="77777777" w:rsidR="00626FBE" w:rsidRDefault="00626FBE" w:rsidP="00FA3D20">
            <w:pPr>
              <w:rPr>
                <w:rFonts w:ascii="Arial" w:hAnsi="Arial" w:cs="Arial"/>
                <w:sz w:val="24"/>
                <w:szCs w:val="24"/>
                <w:lang w:val="en-US"/>
              </w:rPr>
            </w:pP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5C15241C"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7100CDF2" w14:textId="77777777" w:rsidR="00626FBE" w:rsidRDefault="00626FBE" w:rsidP="00FA3D20">
            <w:pPr>
              <w:rPr>
                <w:rFonts w:ascii="Arial" w:hAnsi="Arial" w:cs="Arial"/>
                <w:sz w:val="24"/>
                <w:szCs w:val="24"/>
                <w:lang w:val="en-US"/>
              </w:rPr>
            </w:pP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lastRenderedPageBreak/>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2FC06A52" w14:textId="77777777" w:rsidR="006B5880" w:rsidRDefault="006B5880" w:rsidP="00626FBE">
            <w:pPr>
              <w:rPr>
                <w:rFonts w:ascii="Arial" w:hAnsi="Arial" w:cs="Arial"/>
                <w:sz w:val="24"/>
                <w:szCs w:val="24"/>
                <w:lang w:val="en-US"/>
              </w:rPr>
            </w:pPr>
          </w:p>
          <w:p w14:paraId="1E436DC9" w14:textId="77777777" w:rsidR="00B3363A" w:rsidRDefault="00B3363A" w:rsidP="00626FBE">
            <w:pPr>
              <w:rPr>
                <w:rFonts w:ascii="Arial" w:hAnsi="Arial" w:cs="Arial"/>
                <w:sz w:val="24"/>
                <w:szCs w:val="24"/>
                <w:lang w:val="en-US"/>
              </w:rPr>
            </w:pPr>
          </w:p>
          <w:p w14:paraId="33A548E7" w14:textId="77777777" w:rsidR="00B3363A" w:rsidRDefault="00B3363A"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7AD28573" w14:textId="77777777" w:rsidR="00B3363A" w:rsidRDefault="00B3363A"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256E14EB" w14:textId="392F297A"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p w14:paraId="1E6625C2" w14:textId="3DF61AC7" w:rsidR="009513DA" w:rsidRDefault="009513DA" w:rsidP="00626FBE">
            <w:pPr>
              <w:rPr>
                <w:rFonts w:ascii="Arial" w:hAnsi="Arial" w:cs="Arial"/>
                <w:sz w:val="24"/>
                <w:szCs w:val="24"/>
                <w:lang w:val="en-US"/>
              </w:rPr>
            </w:pP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238E44B1" w14:textId="77777777" w:rsidR="009513D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p w14:paraId="028CD095" w14:textId="4D8FDFEC" w:rsidR="00021F6A" w:rsidRDefault="00021F6A" w:rsidP="00626FBE">
            <w:pPr>
              <w:rPr>
                <w:rFonts w:ascii="Arial" w:hAnsi="Arial" w:cs="Arial"/>
                <w:sz w:val="24"/>
                <w:szCs w:val="24"/>
                <w:lang w:val="en-US"/>
              </w:rPr>
            </w:pPr>
          </w:p>
        </w:tc>
        <w:tc>
          <w:tcPr>
            <w:tcW w:w="4508" w:type="dxa"/>
          </w:tcPr>
          <w:p w14:paraId="6F2A8D90" w14:textId="77777777" w:rsidR="009513DA" w:rsidRPr="00626FBE" w:rsidRDefault="009513DA" w:rsidP="00626FBE">
            <w:pPr>
              <w:rPr>
                <w:rFonts w:ascii="Arial" w:hAnsi="Arial" w:cs="Arial"/>
                <w:sz w:val="24"/>
                <w:szCs w:val="24"/>
                <w:lang w:val="en-US"/>
              </w:rPr>
            </w:pPr>
          </w:p>
        </w:tc>
      </w:tr>
    </w:tbl>
    <w:p w14:paraId="726D66B5" w14:textId="54DF16D9" w:rsidR="00626FBE" w:rsidRDefault="00626FBE"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4343"/>
      </w:tblGrid>
      <w:tr w:rsidR="00E14ABB" w14:paraId="53FA6D2D" w14:textId="77777777" w:rsidTr="00B3363A">
        <w:tc>
          <w:tcPr>
            <w:tcW w:w="4678" w:type="dxa"/>
          </w:tcPr>
          <w:p w14:paraId="2E962589" w14:textId="31F2DB1B" w:rsidR="00E14ABB" w:rsidRPr="00B32142" w:rsidRDefault="00E14ABB"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Account name:</w:t>
            </w:r>
          </w:p>
          <w:p w14:paraId="42D431C0" w14:textId="798309DB" w:rsidR="008C02A7" w:rsidRPr="00B32142" w:rsidRDefault="00B3363A"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this cannot be a personal bank account)</w:t>
            </w:r>
          </w:p>
        </w:tc>
        <w:tc>
          <w:tcPr>
            <w:tcW w:w="4343" w:type="dxa"/>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tcPr>
          <w:p w14:paraId="016D127F" w14:textId="77777777" w:rsidR="00E14ABB" w:rsidRDefault="00E14ABB" w:rsidP="00A7136F">
            <w:pPr>
              <w:rPr>
                <w:lang w:val="en-US"/>
              </w:rPr>
            </w:pPr>
          </w:p>
        </w:tc>
      </w:tr>
      <w:tr w:rsidR="00E14ABB" w14:paraId="7558D957" w14:textId="77777777" w:rsidTr="00B3363A">
        <w:tc>
          <w:tcPr>
            <w:tcW w:w="4678" w:type="dxa"/>
          </w:tcPr>
          <w:p w14:paraId="62E24E1F"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Sort code:</w:t>
            </w:r>
          </w:p>
          <w:p w14:paraId="45B5FE43" w14:textId="01A99C6A" w:rsidR="00E14ABB" w:rsidRPr="00E14ABB" w:rsidRDefault="00E14ABB" w:rsidP="00A7136F">
            <w:pPr>
              <w:rPr>
                <w:rFonts w:ascii="Arial" w:hAnsi="Arial" w:cs="Arial"/>
                <w:sz w:val="24"/>
                <w:szCs w:val="24"/>
                <w:lang w:val="en-US"/>
              </w:rPr>
            </w:pPr>
          </w:p>
        </w:tc>
        <w:tc>
          <w:tcPr>
            <w:tcW w:w="4343" w:type="dxa"/>
          </w:tcPr>
          <w:p w14:paraId="71E83C29" w14:textId="77777777" w:rsidR="00E14ABB" w:rsidRDefault="00E14ABB" w:rsidP="00A7136F">
            <w:pPr>
              <w:rPr>
                <w:lang w:val="en-US"/>
              </w:rPr>
            </w:pPr>
          </w:p>
        </w:tc>
      </w:tr>
    </w:tbl>
    <w:p w14:paraId="53ADDA32" w14:textId="77777777" w:rsidR="006B5880" w:rsidRDefault="006B5880" w:rsidP="007A5237">
      <w:pPr>
        <w:rPr>
          <w:rFonts w:ascii="Arial" w:hAnsi="Arial" w:cs="Arial"/>
          <w:b/>
          <w:bCs/>
          <w:sz w:val="24"/>
          <w:szCs w:val="24"/>
          <w:lang w:val="en-US"/>
        </w:rPr>
      </w:pPr>
    </w:p>
    <w:p w14:paraId="5F53F8E8" w14:textId="77777777" w:rsidR="00B32142" w:rsidRDefault="00B32142" w:rsidP="007A5237">
      <w:pPr>
        <w:rPr>
          <w:rFonts w:ascii="Arial" w:hAnsi="Arial" w:cs="Arial"/>
          <w:b/>
          <w:bCs/>
          <w:sz w:val="24"/>
          <w:szCs w:val="24"/>
          <w:lang w:val="en-US"/>
        </w:rPr>
      </w:pPr>
    </w:p>
    <w:p w14:paraId="09942109" w14:textId="615701D6" w:rsidR="00A7136F" w:rsidRPr="008C02A7" w:rsidRDefault="00492D2A" w:rsidP="00A7136F">
      <w:pPr>
        <w:ind w:left="360"/>
        <w:rPr>
          <w:rFonts w:ascii="Arial" w:hAnsi="Arial" w:cs="Arial"/>
          <w:b/>
          <w:bCs/>
          <w:sz w:val="24"/>
          <w:szCs w:val="24"/>
          <w:lang w:val="en-US"/>
        </w:rPr>
      </w:pPr>
      <w:r>
        <w:rPr>
          <w:rFonts w:ascii="Arial" w:hAnsi="Arial" w:cs="Arial"/>
          <w:b/>
          <w:bCs/>
          <w:sz w:val="24"/>
          <w:szCs w:val="24"/>
          <w:lang w:val="en-US"/>
        </w:rPr>
        <w:lastRenderedPageBreak/>
        <w:t>5</w:t>
      </w:r>
      <w:r w:rsidR="00E14ABB" w:rsidRPr="008C02A7">
        <w:rPr>
          <w:rFonts w:ascii="Arial" w:hAnsi="Arial" w:cs="Arial"/>
          <w:b/>
          <w:bCs/>
          <w:sz w:val="24"/>
          <w:szCs w:val="24"/>
          <w:lang w:val="en-US"/>
        </w:rPr>
        <w:t>.</w:t>
      </w:r>
      <w:r w:rsidR="00E14ABB" w:rsidRPr="008C02A7">
        <w:rPr>
          <w:rFonts w:ascii="Arial" w:hAnsi="Arial" w:cs="Arial"/>
          <w:b/>
          <w:bCs/>
          <w:sz w:val="24"/>
          <w:szCs w:val="24"/>
          <w:lang w:val="en-US"/>
        </w:rPr>
        <w:tab/>
        <w:t>Declaration</w:t>
      </w:r>
    </w:p>
    <w:p w14:paraId="5D3A0D25" w14:textId="244B935B" w:rsidR="00B3363A" w:rsidRPr="00B32142" w:rsidRDefault="00B3363A" w:rsidP="00B3363A">
      <w:pPr>
        <w:ind w:left="284"/>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This declaration must be signed by an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person within the organisation or group, e.g. Committee Member, Office </w:t>
      </w:r>
      <w:r w:rsidR="00B32142" w:rsidRPr="00B32142">
        <w:rPr>
          <w:rFonts w:ascii="Arial" w:hAnsi="Arial" w:cs="Arial"/>
          <w:color w:val="000000" w:themeColor="text1"/>
          <w:sz w:val="24"/>
          <w:szCs w:val="24"/>
          <w:lang w:val="en-US"/>
        </w:rPr>
        <w:t>Holder,</w:t>
      </w:r>
      <w:r w:rsidRPr="00B32142">
        <w:rPr>
          <w:rFonts w:ascii="Arial" w:hAnsi="Arial" w:cs="Arial"/>
          <w:color w:val="000000" w:themeColor="text1"/>
          <w:sz w:val="24"/>
          <w:szCs w:val="24"/>
          <w:lang w:val="en-US"/>
        </w:rPr>
        <w:t xml:space="preserve"> or Trustee.</w:t>
      </w:r>
    </w:p>
    <w:p w14:paraId="17172600"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1.   I am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to make the application on behalf of the above organisation.</w:t>
      </w:r>
    </w:p>
    <w:p w14:paraId="6E199481" w14:textId="478215BC"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2.   I have read and noted the Council’s </w:t>
      </w:r>
      <w:r w:rsidR="006B5880" w:rsidRPr="00B32142">
        <w:rPr>
          <w:rFonts w:ascii="Arial" w:hAnsi="Arial" w:cs="Arial"/>
          <w:color w:val="000000" w:themeColor="text1"/>
          <w:sz w:val="24"/>
          <w:szCs w:val="24"/>
          <w:lang w:val="en-US"/>
        </w:rPr>
        <w:t xml:space="preserve">protocol </w:t>
      </w:r>
      <w:r w:rsidRPr="00B32142">
        <w:rPr>
          <w:rFonts w:ascii="Arial" w:hAnsi="Arial" w:cs="Arial"/>
          <w:color w:val="000000" w:themeColor="text1"/>
          <w:sz w:val="24"/>
          <w:szCs w:val="24"/>
          <w:lang w:val="en-US"/>
        </w:rPr>
        <w:t>relating to this application and agree to abide by the conditions listed if a grant is awarded by the Council.</w:t>
      </w:r>
    </w:p>
    <w:p w14:paraId="66631624"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3.   I certify that the information contained in this application is correct.</w:t>
      </w:r>
    </w:p>
    <w:p w14:paraId="025557E5"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4.   If the information in the application changes in any way, I will inform the Council.</w:t>
      </w:r>
    </w:p>
    <w:p w14:paraId="1F19A67D" w14:textId="6693AB16"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5.   I give permission for the Council to record the details of my organisation electronically and to contact my organisation by phone, </w:t>
      </w:r>
      <w:proofErr w:type="gramStart"/>
      <w:r w:rsidRPr="00B32142">
        <w:rPr>
          <w:rFonts w:ascii="Arial" w:hAnsi="Arial" w:cs="Arial"/>
          <w:color w:val="000000" w:themeColor="text1"/>
          <w:sz w:val="24"/>
          <w:szCs w:val="24"/>
          <w:lang w:val="en-US"/>
        </w:rPr>
        <w:t>post</w:t>
      </w:r>
      <w:proofErr w:type="gramEnd"/>
      <w:r w:rsidRPr="00B32142">
        <w:rPr>
          <w:rFonts w:ascii="Arial" w:hAnsi="Arial" w:cs="Arial"/>
          <w:color w:val="000000" w:themeColor="text1"/>
          <w:sz w:val="24"/>
          <w:szCs w:val="24"/>
          <w:lang w:val="en-US"/>
        </w:rPr>
        <w:t xml:space="preserve"> or email regarding this application.</w:t>
      </w:r>
    </w:p>
    <w:p w14:paraId="3614C907"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6.   If the application is successful, I give permission for the Council to </w:t>
      </w:r>
      <w:proofErr w:type="spellStart"/>
      <w:r w:rsidRPr="00B32142">
        <w:rPr>
          <w:rFonts w:ascii="Arial" w:hAnsi="Arial" w:cs="Arial"/>
          <w:color w:val="000000" w:themeColor="text1"/>
          <w:sz w:val="24"/>
          <w:szCs w:val="24"/>
          <w:lang w:val="en-US"/>
        </w:rPr>
        <w:t>publicise</w:t>
      </w:r>
      <w:proofErr w:type="spellEnd"/>
      <w:r w:rsidRPr="00B32142">
        <w:rPr>
          <w:rFonts w:ascii="Arial" w:hAnsi="Arial" w:cs="Arial"/>
          <w:color w:val="000000" w:themeColor="text1"/>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7.   I agree to provide a </w:t>
      </w:r>
      <w:r w:rsidR="00FB4728" w:rsidRPr="00B32142">
        <w:rPr>
          <w:rFonts w:ascii="Arial" w:hAnsi="Arial" w:cs="Arial"/>
          <w:color w:val="000000" w:themeColor="text1"/>
          <w:sz w:val="24"/>
          <w:szCs w:val="24"/>
          <w:lang w:val="en-US"/>
        </w:rPr>
        <w:t xml:space="preserve">written </w:t>
      </w:r>
      <w:r w:rsidRPr="00B32142">
        <w:rPr>
          <w:rFonts w:ascii="Arial" w:hAnsi="Arial" w:cs="Arial"/>
          <w:color w:val="000000" w:themeColor="text1"/>
          <w:sz w:val="24"/>
          <w:szCs w:val="24"/>
          <w:lang w:val="en-US"/>
        </w:rPr>
        <w:t>report</w:t>
      </w:r>
      <w:r w:rsidR="00FB4728" w:rsidRPr="00B32142">
        <w:rPr>
          <w:rFonts w:ascii="Arial" w:hAnsi="Arial" w:cs="Arial"/>
          <w:color w:val="000000" w:themeColor="text1"/>
          <w:sz w:val="24"/>
          <w:szCs w:val="24"/>
          <w:lang w:val="en-US"/>
        </w:rPr>
        <w:t xml:space="preserve"> and financial </w:t>
      </w:r>
      <w:proofErr w:type="gramStart"/>
      <w:r w:rsidR="00FB4728" w:rsidRPr="00B32142">
        <w:rPr>
          <w:rFonts w:ascii="Arial" w:hAnsi="Arial" w:cs="Arial"/>
          <w:color w:val="000000" w:themeColor="text1"/>
          <w:sz w:val="24"/>
          <w:szCs w:val="24"/>
          <w:lang w:val="en-US"/>
        </w:rPr>
        <w:t>records</w:t>
      </w:r>
      <w:proofErr w:type="gramEnd"/>
      <w:r w:rsidRPr="00B32142">
        <w:rPr>
          <w:rFonts w:ascii="Arial" w:hAnsi="Arial" w:cs="Arial"/>
          <w:color w:val="000000" w:themeColor="text1"/>
          <w:sz w:val="24"/>
          <w:szCs w:val="24"/>
          <w:lang w:val="en-US"/>
        </w:rPr>
        <w:t xml:space="preserve"> including photographs, to the Council, indicating how the grant awarded has been spent, within six months of completion.</w:t>
      </w:r>
    </w:p>
    <w:p w14:paraId="575C1F86" w14:textId="77777777" w:rsidR="00B32142" w:rsidRPr="00B32142" w:rsidRDefault="00B32142" w:rsidP="00B3363A">
      <w:pPr>
        <w:ind w:left="709" w:hanging="425"/>
        <w:rPr>
          <w:rFonts w:ascii="Arial" w:hAnsi="Arial" w:cs="Arial"/>
          <w:color w:val="000000" w:themeColor="text1"/>
          <w:sz w:val="24"/>
          <w:szCs w:val="24"/>
          <w:lang w:val="en-US"/>
        </w:rPr>
      </w:pP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6C6DCF01" w14:textId="77777777" w:rsidR="00DF32EA" w:rsidRDefault="00DF32EA" w:rsidP="008C02A7">
      <w:pPr>
        <w:rPr>
          <w:rFonts w:ascii="Arial" w:hAnsi="Arial" w:cs="Arial"/>
          <w:sz w:val="24"/>
          <w:szCs w:val="24"/>
          <w:lang w:val="en-US"/>
        </w:rPr>
      </w:pPr>
    </w:p>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t>We will only use your personal information to contact you about your application.</w:t>
      </w:r>
    </w:p>
    <w:sectPr w:rsidR="001D4E52" w:rsidRPr="001D4E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E615" w14:textId="77777777" w:rsidR="00626FBE" w:rsidRDefault="00626FBE" w:rsidP="00626FBE">
      <w:pPr>
        <w:spacing w:after="0" w:line="240" w:lineRule="auto"/>
      </w:pPr>
      <w:r>
        <w:separator/>
      </w:r>
    </w:p>
  </w:endnote>
  <w:endnote w:type="continuationSeparator" w:id="0">
    <w:p w14:paraId="26DB91AD" w14:textId="77777777" w:rsidR="00626FBE" w:rsidRDefault="00626FBE"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18D" w14:textId="08028939" w:rsidR="001D4E52" w:rsidRPr="00B32142" w:rsidRDefault="001D4E52">
    <w:pPr>
      <w:pStyle w:val="Footer"/>
      <w:rPr>
        <w:rFonts w:ascii="Arial" w:hAnsi="Arial" w:cs="Arial"/>
        <w:lang w:val="en-US"/>
      </w:rPr>
    </w:pPr>
    <w:r w:rsidRPr="00B32142">
      <w:rPr>
        <w:rFonts w:ascii="Arial" w:hAnsi="Arial" w:cs="Arial"/>
        <w:lang w:val="en-US"/>
      </w:rPr>
      <w:t xml:space="preserve">Deputy Clerk / Town Council / Policy &amp; Procedures / Small Grant Application Form </w:t>
    </w:r>
  </w:p>
  <w:p w14:paraId="5C52060F" w14:textId="298DA711" w:rsidR="00B32142" w:rsidRPr="001D4E52" w:rsidRDefault="00B32142">
    <w:pPr>
      <w:pStyle w:val="Footer"/>
      <w:rPr>
        <w:lang w:val="en-US"/>
      </w:rPr>
    </w:pPr>
    <w:r w:rsidRPr="00B32142">
      <w:rPr>
        <w:rFonts w:ascii="Arial" w:hAnsi="Arial" w:cs="Arial"/>
        <w:lang w:val="en-US"/>
      </w:rPr>
      <w:t>Adopted: Finance and General-Purpose Committee - December 2023</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67D7" w14:textId="77777777" w:rsidR="00626FBE" w:rsidRDefault="00626FBE" w:rsidP="00626FBE">
      <w:pPr>
        <w:spacing w:after="0" w:line="240" w:lineRule="auto"/>
      </w:pPr>
      <w:r>
        <w:separator/>
      </w:r>
    </w:p>
  </w:footnote>
  <w:footnote w:type="continuationSeparator" w:id="0">
    <w:p w14:paraId="7801C8C9" w14:textId="77777777" w:rsidR="00626FBE" w:rsidRDefault="00626FBE" w:rsidP="0062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21F6A"/>
    <w:rsid w:val="000F4C93"/>
    <w:rsid w:val="001631FC"/>
    <w:rsid w:val="001814E6"/>
    <w:rsid w:val="001D4E52"/>
    <w:rsid w:val="00210F90"/>
    <w:rsid w:val="00492D2A"/>
    <w:rsid w:val="00504320"/>
    <w:rsid w:val="00572F3F"/>
    <w:rsid w:val="00626FBE"/>
    <w:rsid w:val="00641F9C"/>
    <w:rsid w:val="00673BBA"/>
    <w:rsid w:val="006B5880"/>
    <w:rsid w:val="0074028C"/>
    <w:rsid w:val="00792087"/>
    <w:rsid w:val="007A5237"/>
    <w:rsid w:val="007D49FE"/>
    <w:rsid w:val="008C02A7"/>
    <w:rsid w:val="009513DA"/>
    <w:rsid w:val="00A7136F"/>
    <w:rsid w:val="00AD6B9D"/>
    <w:rsid w:val="00AE0BAE"/>
    <w:rsid w:val="00B32142"/>
    <w:rsid w:val="00B3363A"/>
    <w:rsid w:val="00DC1724"/>
    <w:rsid w:val="00DF32EA"/>
    <w:rsid w:val="00E14ABB"/>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3</cp:revision>
  <cp:lastPrinted>2023-12-21T12:12:00Z</cp:lastPrinted>
  <dcterms:created xsi:type="dcterms:W3CDTF">2023-12-21T12:14:00Z</dcterms:created>
  <dcterms:modified xsi:type="dcterms:W3CDTF">2024-03-06T11:18:00Z</dcterms:modified>
</cp:coreProperties>
</file>